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538"/>
        <w:gridCol w:w="1679"/>
        <w:gridCol w:w="1049"/>
        <w:gridCol w:w="613"/>
        <w:gridCol w:w="1247"/>
      </w:tblGrid>
      <w:tr w:rsidR="00A8307F" w14:paraId="69A09EF4" w14:textId="77777777" w:rsidTr="00A8307F">
        <w:trPr>
          <w:trHeight w:val="1951"/>
          <w:jc w:val="center"/>
        </w:trPr>
        <w:tc>
          <w:tcPr>
            <w:tcW w:w="59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8175C" w14:textId="77777777"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7B018773" wp14:editId="04B633A7">
                  <wp:simplePos x="0" y="0"/>
                  <wp:positionH relativeFrom="column">
                    <wp:posOffset>-2085340</wp:posOffset>
                  </wp:positionH>
                  <wp:positionV relativeFrom="paragraph">
                    <wp:posOffset>60325</wp:posOffset>
                  </wp:positionV>
                  <wp:extent cx="3695700" cy="1004570"/>
                  <wp:effectExtent l="0" t="0" r="0" b="5080"/>
                  <wp:wrapTight wrapText="bothSides">
                    <wp:wrapPolygon edited="0">
                      <wp:start x="779" y="0"/>
                      <wp:lineTo x="0" y="410"/>
                      <wp:lineTo x="0" y="2867"/>
                      <wp:lineTo x="111" y="15975"/>
                      <wp:lineTo x="445" y="19661"/>
                      <wp:lineTo x="1559" y="21300"/>
                      <wp:lineTo x="1670" y="21300"/>
                      <wp:lineTo x="2784" y="21300"/>
                      <wp:lineTo x="2895" y="21300"/>
                      <wp:lineTo x="3786" y="19661"/>
                      <wp:lineTo x="14474" y="18432"/>
                      <wp:lineTo x="14474" y="13107"/>
                      <wp:lineTo x="21489" y="12288"/>
                      <wp:lineTo x="21489" y="6963"/>
                      <wp:lineTo x="11579" y="6554"/>
                      <wp:lineTo x="11579" y="2048"/>
                      <wp:lineTo x="3786" y="0"/>
                      <wp:lineTo x="779" y="0"/>
                    </wp:wrapPolygon>
                  </wp:wrapTight>
                  <wp:docPr id="1" name="Resim 1" descr="SUBÜ_Logo_Yat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BÜ_Logo_Yat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44ED67" w14:textId="77777777"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  <w:p w14:paraId="2E545F1D" w14:textId="77777777"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19514" w14:textId="77777777"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  <w:p w14:paraId="04510D4A" w14:textId="77777777" w:rsidR="00A8307F" w:rsidRPr="00514BB9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778E73" w14:textId="77777777" w:rsidR="00A8307F" w:rsidRPr="00514BB9" w:rsidRDefault="00A8307F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14:paraId="38150A68" w14:textId="77777777" w:rsidTr="001F3B00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51FED3ED" w14:textId="77777777"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14:paraId="58575092" w14:textId="77777777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14:paraId="1A3D136C" w14:textId="77777777"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41ECF55" w14:textId="77777777" w:rsidR="00A12BBD" w:rsidRDefault="00A12BBD" w:rsidP="00CF4B25"/>
        </w:tc>
        <w:tc>
          <w:tcPr>
            <w:tcW w:w="5126" w:type="dxa"/>
            <w:gridSpan w:val="5"/>
            <w:tcBorders>
              <w:top w:val="single" w:sz="12" w:space="0" w:color="auto"/>
            </w:tcBorders>
          </w:tcPr>
          <w:p w14:paraId="1D04B318" w14:textId="77777777"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14:paraId="1F4D8C92" w14:textId="77777777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14:paraId="28BADB5D" w14:textId="77777777"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14:paraId="237E4EF6" w14:textId="77777777" w:rsidR="004328B3" w:rsidRPr="00530708" w:rsidRDefault="004328B3" w:rsidP="00CF4B25"/>
        </w:tc>
        <w:tc>
          <w:tcPr>
            <w:tcW w:w="2217" w:type="dxa"/>
            <w:gridSpan w:val="2"/>
          </w:tcPr>
          <w:p w14:paraId="3FA7F47B" w14:textId="77777777"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14:paraId="295AE69B" w14:textId="77777777" w:rsidR="004328B3" w:rsidRDefault="004328B3" w:rsidP="00CF4B25"/>
        </w:tc>
      </w:tr>
      <w:tr w:rsidR="004328B3" w14:paraId="325E1F05" w14:textId="77777777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14:paraId="7D1682B8" w14:textId="77777777"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14:paraId="63A1CA32" w14:textId="77777777" w:rsidR="004328B3" w:rsidRPr="00530708" w:rsidRDefault="004328B3" w:rsidP="00CF4B25"/>
        </w:tc>
        <w:tc>
          <w:tcPr>
            <w:tcW w:w="2217" w:type="dxa"/>
            <w:gridSpan w:val="2"/>
          </w:tcPr>
          <w:p w14:paraId="50D6DC05" w14:textId="77777777"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14:paraId="5DC38F52" w14:textId="77777777" w:rsidR="004328B3" w:rsidRDefault="004328B3" w:rsidP="00CF4B25"/>
        </w:tc>
      </w:tr>
      <w:tr w:rsidR="004328B3" w14:paraId="064069A8" w14:textId="77777777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14:paraId="5FD8E1AD" w14:textId="77777777"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14:paraId="1E56820A" w14:textId="77777777" w:rsidR="004328B3" w:rsidRPr="00530708" w:rsidRDefault="004328B3" w:rsidP="00CF4B25"/>
        </w:tc>
        <w:tc>
          <w:tcPr>
            <w:tcW w:w="2217" w:type="dxa"/>
            <w:gridSpan w:val="2"/>
          </w:tcPr>
          <w:p w14:paraId="77C78B74" w14:textId="77777777"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14:paraId="3D3DC878" w14:textId="77777777" w:rsidR="004328B3" w:rsidRDefault="004328B3" w:rsidP="00CF4B25"/>
        </w:tc>
      </w:tr>
      <w:tr w:rsidR="00802573" w14:paraId="3871035C" w14:textId="77777777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14:paraId="7021FF23" w14:textId="77777777"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14:paraId="6345C8E4" w14:textId="77777777" w:rsidR="00802573" w:rsidRPr="00530708" w:rsidRDefault="00802573" w:rsidP="00CF4B25"/>
        </w:tc>
        <w:tc>
          <w:tcPr>
            <w:tcW w:w="2217" w:type="dxa"/>
            <w:gridSpan w:val="2"/>
          </w:tcPr>
          <w:p w14:paraId="0738B151" w14:textId="77777777"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14:paraId="24F725C7" w14:textId="77777777" w:rsidR="00802573" w:rsidRDefault="00802573" w:rsidP="004328B3"/>
        </w:tc>
      </w:tr>
      <w:tr w:rsidR="004328B3" w14:paraId="552AFDBD" w14:textId="77777777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14:paraId="629A9F82" w14:textId="77777777"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14:paraId="60E63C2E" w14:textId="77777777" w:rsidR="004328B3" w:rsidRPr="00530708" w:rsidRDefault="004328B3" w:rsidP="00CF4B25"/>
        </w:tc>
        <w:tc>
          <w:tcPr>
            <w:tcW w:w="2217" w:type="dxa"/>
            <w:gridSpan w:val="2"/>
          </w:tcPr>
          <w:p w14:paraId="7B9F9782" w14:textId="77777777"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14:paraId="34845E86" w14:textId="77777777" w:rsidR="004328B3" w:rsidRDefault="004328B3" w:rsidP="00CF4B25"/>
        </w:tc>
      </w:tr>
      <w:tr w:rsidR="004328B3" w14:paraId="058F7657" w14:textId="77777777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14:paraId="6D552B4D" w14:textId="77777777"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14:paraId="776B1B89" w14:textId="77777777" w:rsidR="004328B3" w:rsidRPr="00530708" w:rsidRDefault="004328B3" w:rsidP="00CF4B25"/>
        </w:tc>
        <w:tc>
          <w:tcPr>
            <w:tcW w:w="2217" w:type="dxa"/>
            <w:gridSpan w:val="2"/>
          </w:tcPr>
          <w:p w14:paraId="630C4CA1" w14:textId="77777777"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14:paraId="69E4B20C" w14:textId="77777777" w:rsidR="004328B3" w:rsidRDefault="004328B3" w:rsidP="00CF4B25"/>
        </w:tc>
      </w:tr>
      <w:tr w:rsidR="00802573" w14:paraId="07788388" w14:textId="77777777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14:paraId="6BBBA45F" w14:textId="77777777"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14:paraId="189DB644" w14:textId="77777777" w:rsidR="00802573" w:rsidRPr="00530708" w:rsidRDefault="00802573" w:rsidP="00CF4B25"/>
        </w:tc>
        <w:tc>
          <w:tcPr>
            <w:tcW w:w="2217" w:type="dxa"/>
            <w:gridSpan w:val="2"/>
          </w:tcPr>
          <w:p w14:paraId="75661BF4" w14:textId="77777777"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14:paraId="694B43E4" w14:textId="77777777" w:rsidR="00802573" w:rsidRDefault="00802573" w:rsidP="00CF4B25"/>
        </w:tc>
      </w:tr>
      <w:tr w:rsidR="00E97E21" w14:paraId="58D7709D" w14:textId="77777777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14:paraId="355ABBFE" w14:textId="77777777"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14:paraId="74EAD2F7" w14:textId="77777777" w:rsidR="00E97E21" w:rsidRPr="00530708" w:rsidRDefault="00E97E21" w:rsidP="00CF4B25"/>
        </w:tc>
        <w:tc>
          <w:tcPr>
            <w:tcW w:w="2217" w:type="dxa"/>
            <w:gridSpan w:val="2"/>
          </w:tcPr>
          <w:p w14:paraId="6FAC49CF" w14:textId="77777777"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14:paraId="3F98829C" w14:textId="77777777" w:rsidR="00E97E21" w:rsidRDefault="00E97E21" w:rsidP="00CF4B25"/>
        </w:tc>
      </w:tr>
      <w:tr w:rsidR="00E97E21" w14:paraId="15A76F26" w14:textId="77777777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14:paraId="5C081DFC" w14:textId="77777777"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14:paraId="3E733C6A" w14:textId="77777777" w:rsidR="00E97E21" w:rsidRPr="00530708" w:rsidRDefault="00E97E21" w:rsidP="00CF4B25"/>
        </w:tc>
        <w:tc>
          <w:tcPr>
            <w:tcW w:w="2217" w:type="dxa"/>
            <w:gridSpan w:val="2"/>
          </w:tcPr>
          <w:p w14:paraId="65E18F9D" w14:textId="77777777"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3"/>
          </w:tcPr>
          <w:p w14:paraId="194F6376" w14:textId="77777777" w:rsidR="00E97E21" w:rsidRDefault="00E97E21" w:rsidP="00CF4B25"/>
        </w:tc>
      </w:tr>
      <w:tr w:rsidR="00E97E21" w14:paraId="2CF45940" w14:textId="77777777" w:rsidTr="00923AEF">
        <w:trPr>
          <w:trHeight w:val="267"/>
          <w:jc w:val="center"/>
        </w:trPr>
        <w:tc>
          <w:tcPr>
            <w:tcW w:w="2493" w:type="dxa"/>
            <w:tcBorders>
              <w:bottom w:val="single" w:sz="12" w:space="0" w:color="auto"/>
            </w:tcBorders>
            <w:vAlign w:val="center"/>
          </w:tcPr>
          <w:p w14:paraId="535FD102" w14:textId="77777777" w:rsidR="00E97E21" w:rsidRDefault="00E97E21" w:rsidP="00A12BBD">
            <w:r>
              <w:t>ÖNCEKİ SOYADI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DE20927" w14:textId="77777777" w:rsidR="00E97E21" w:rsidRPr="00530708" w:rsidRDefault="00E97E21" w:rsidP="00CF4B25"/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14:paraId="0385E554" w14:textId="77777777"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14:paraId="42BB77EB" w14:textId="77777777" w:rsidR="00E97E21" w:rsidRDefault="00E97E21" w:rsidP="00CF4B25"/>
        </w:tc>
      </w:tr>
      <w:tr w:rsidR="00E97E21" w14:paraId="5C0E3A3F" w14:textId="77777777" w:rsidTr="001F3B00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3510AECA" w14:textId="77777777"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14:paraId="30244E0E" w14:textId="77777777" w:rsidTr="00514BB9">
        <w:trPr>
          <w:trHeight w:val="331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D6BF0" w14:textId="77777777"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14:paraId="1BB3A4B8" w14:textId="77777777" w:rsidTr="0009460C">
              <w:trPr>
                <w:trHeight w:val="221"/>
              </w:trPr>
              <w:tc>
                <w:tcPr>
                  <w:tcW w:w="259" w:type="dxa"/>
                </w:tcPr>
                <w:p w14:paraId="5182A2FD" w14:textId="77777777"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5C2F465" w14:textId="77777777"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14:paraId="6BE67334" w14:textId="77777777" w:rsidTr="0009460C">
              <w:trPr>
                <w:trHeight w:val="221"/>
              </w:trPr>
              <w:tc>
                <w:tcPr>
                  <w:tcW w:w="259" w:type="dxa"/>
                </w:tcPr>
                <w:p w14:paraId="3326A075" w14:textId="77777777"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2DE95C5" w14:textId="77777777"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14:paraId="46B42842" w14:textId="77777777" w:rsidTr="00514BB9">
        <w:trPr>
          <w:trHeight w:val="523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33E5C" w14:textId="77777777"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14:paraId="5C0CEDAB" w14:textId="77777777" w:rsidTr="0009460C">
              <w:trPr>
                <w:trHeight w:val="221"/>
              </w:trPr>
              <w:tc>
                <w:tcPr>
                  <w:tcW w:w="259" w:type="dxa"/>
                </w:tcPr>
                <w:p w14:paraId="720C4701" w14:textId="77777777"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706A025" w14:textId="77777777"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14:paraId="68705AED" w14:textId="77777777" w:rsidTr="0009460C">
              <w:trPr>
                <w:trHeight w:val="221"/>
              </w:trPr>
              <w:tc>
                <w:tcPr>
                  <w:tcW w:w="259" w:type="dxa"/>
                </w:tcPr>
                <w:p w14:paraId="543AA247" w14:textId="77777777"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95D2DD5" w14:textId="77777777"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14:paraId="68E94E8D" w14:textId="77777777" w:rsidTr="00514BB9">
        <w:trPr>
          <w:trHeight w:val="462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94AB1" w14:textId="77777777"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14:paraId="31678DDE" w14:textId="77777777" w:rsidTr="00C97214">
              <w:trPr>
                <w:trHeight w:val="221"/>
              </w:trPr>
              <w:tc>
                <w:tcPr>
                  <w:tcW w:w="259" w:type="dxa"/>
                </w:tcPr>
                <w:p w14:paraId="30330C31" w14:textId="77777777"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CBA3DDC" w14:textId="77777777"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14:paraId="2BEC106A" w14:textId="77777777" w:rsidTr="00C97214">
              <w:trPr>
                <w:trHeight w:val="221"/>
              </w:trPr>
              <w:tc>
                <w:tcPr>
                  <w:tcW w:w="259" w:type="dxa"/>
                </w:tcPr>
                <w:p w14:paraId="3FE41450" w14:textId="77777777"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A3E73B3" w14:textId="77777777"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14:paraId="036E8E6F" w14:textId="77777777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9775DB9" w14:textId="77777777"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14:paraId="42C7E9F5" w14:textId="77777777" w:rsidTr="0009460C">
              <w:trPr>
                <w:trHeight w:val="221"/>
              </w:trPr>
              <w:tc>
                <w:tcPr>
                  <w:tcW w:w="259" w:type="dxa"/>
                </w:tcPr>
                <w:p w14:paraId="53536EA1" w14:textId="77777777"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A67432F" w14:textId="77777777"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14:paraId="44BBEC01" w14:textId="77777777" w:rsidTr="0009460C">
              <w:trPr>
                <w:trHeight w:val="221"/>
              </w:trPr>
              <w:tc>
                <w:tcPr>
                  <w:tcW w:w="259" w:type="dxa"/>
                </w:tcPr>
                <w:p w14:paraId="36891A1F" w14:textId="77777777"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859CCE8" w14:textId="77777777"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14:paraId="125DF366" w14:textId="77777777" w:rsidTr="0009460C">
              <w:trPr>
                <w:trHeight w:val="221"/>
              </w:trPr>
              <w:tc>
                <w:tcPr>
                  <w:tcW w:w="259" w:type="dxa"/>
                </w:tcPr>
                <w:p w14:paraId="2816EBB9" w14:textId="77777777"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94F45B4" w14:textId="77777777"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14:paraId="625DF97C" w14:textId="77777777" w:rsidTr="0009460C">
              <w:trPr>
                <w:trHeight w:val="221"/>
              </w:trPr>
              <w:tc>
                <w:tcPr>
                  <w:tcW w:w="269" w:type="dxa"/>
                </w:tcPr>
                <w:p w14:paraId="3131E654" w14:textId="77777777"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A38E323" w14:textId="77777777"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14:paraId="5A0FC1E1" w14:textId="77777777" w:rsidTr="00514BB9">
        <w:trPr>
          <w:trHeight w:val="317"/>
          <w:jc w:val="center"/>
        </w:trPr>
        <w:tc>
          <w:tcPr>
            <w:tcW w:w="249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35AEE33" w14:textId="77777777"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70E502" w14:textId="77777777" w:rsidR="00E97E21" w:rsidRDefault="00E97E21" w:rsidP="00C308BE">
            <w:r>
              <w:t>Başlama Tarihi - Terhis Tarihi</w:t>
            </w:r>
          </w:p>
          <w:p w14:paraId="100E4656" w14:textId="77777777" w:rsidR="00E97E21" w:rsidRDefault="00E97E21" w:rsidP="00C308BE">
            <w:r>
              <w:t>..</w:t>
            </w:r>
            <w:r w:rsidRPr="00530708">
              <w:t>…./</w:t>
            </w:r>
            <w:r>
              <w:t>..…./……… -..</w:t>
            </w:r>
            <w:r w:rsidRPr="00530708">
              <w:t>…./</w:t>
            </w:r>
            <w:r>
              <w:t>..…./………</w:t>
            </w:r>
          </w:p>
        </w:tc>
        <w:tc>
          <w:tcPr>
            <w:tcW w:w="22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AD0519" w14:textId="77777777" w:rsidR="00E97E21" w:rsidRDefault="00E97E21" w:rsidP="007A7967">
            <w:r>
              <w:t>Muhtemel Terhis Tar.</w:t>
            </w:r>
          </w:p>
          <w:p w14:paraId="1EA937DF" w14:textId="77777777" w:rsidR="00E97E21" w:rsidRDefault="00E97E21" w:rsidP="00A93D11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14:paraId="5CD12ACB" w14:textId="77777777" w:rsidR="00E97E21" w:rsidRDefault="00E97E21" w:rsidP="00A7140F">
            <w:r>
              <w:t>Tecil Bitiş Tarihi</w:t>
            </w:r>
          </w:p>
          <w:p w14:paraId="5F63A435" w14:textId="77777777" w:rsidR="00E97E21" w:rsidRDefault="00E97E21" w:rsidP="00A7140F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14:paraId="0C9F65C4" w14:textId="77777777" w:rsidR="00E97E21" w:rsidRDefault="00E97E21" w:rsidP="009B3A74"/>
        </w:tc>
      </w:tr>
      <w:tr w:rsidR="00E97E21" w:rsidRPr="001F3B00" w14:paraId="3DE4B91E" w14:textId="77777777" w:rsidTr="001F3B00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298DBEFD" w14:textId="77777777"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14:paraId="0DCE80AF" w14:textId="77777777" w:rsidTr="00514BB9">
        <w:trPr>
          <w:trHeight w:val="237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14:paraId="0A9E7923" w14:textId="77777777"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E0E5" w14:textId="77777777"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59F56" w14:textId="77777777" w:rsidR="00E97E21" w:rsidRPr="00272CE5" w:rsidRDefault="00E97E21" w:rsidP="008010E6">
            <w:pPr>
              <w:rPr>
                <w:b/>
              </w:rPr>
            </w:pPr>
          </w:p>
        </w:tc>
      </w:tr>
      <w:tr w:rsidR="00E97E21" w14:paraId="359A0DCC" w14:textId="77777777" w:rsidTr="00514BB9">
        <w:trPr>
          <w:trHeight w:val="213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14:paraId="462B7644" w14:textId="77777777"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4ED7E" w14:textId="77777777"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F7A5A3" w14:textId="77777777" w:rsidR="00E97E21" w:rsidRPr="00272CE5" w:rsidRDefault="00E97E21" w:rsidP="008D2A06">
            <w:pPr>
              <w:rPr>
                <w:b/>
              </w:rPr>
            </w:pPr>
          </w:p>
        </w:tc>
      </w:tr>
      <w:tr w:rsidR="00E97E21" w14:paraId="2E3217F6" w14:textId="77777777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14:paraId="72100BB2" w14:textId="77777777"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6C9D9B88" w14:textId="77777777"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649196" w14:textId="77777777" w:rsidR="00E97E21" w:rsidRPr="003C20BE" w:rsidRDefault="00E97E21" w:rsidP="00B21170"/>
        </w:tc>
      </w:tr>
      <w:tr w:rsidR="00E97E21" w14:paraId="17DAF9BC" w14:textId="77777777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14:paraId="52CE0492" w14:textId="77777777" w:rsidR="00E97E21" w:rsidRDefault="00E97E21" w:rsidP="00DD3601"/>
        </w:tc>
        <w:tc>
          <w:tcPr>
            <w:tcW w:w="2908" w:type="dxa"/>
            <w:vAlign w:val="center"/>
          </w:tcPr>
          <w:p w14:paraId="44922477" w14:textId="77777777"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DB163" w14:textId="77777777" w:rsidR="00E97E21" w:rsidRPr="003C20BE" w:rsidRDefault="00E97E21" w:rsidP="00B21170"/>
        </w:tc>
      </w:tr>
      <w:tr w:rsidR="00E97E21" w14:paraId="76D116BF" w14:textId="77777777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14:paraId="46AB61CF" w14:textId="77777777" w:rsidR="00E97E21" w:rsidRDefault="00E97E21" w:rsidP="00DD3601"/>
        </w:tc>
        <w:tc>
          <w:tcPr>
            <w:tcW w:w="2908" w:type="dxa"/>
            <w:vAlign w:val="center"/>
          </w:tcPr>
          <w:p w14:paraId="37D42B1A" w14:textId="77777777"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6434F" w14:textId="77777777" w:rsidR="00E97E21" w:rsidRPr="003C20BE" w:rsidRDefault="00E97E21" w:rsidP="00B21170">
            <w:r w:rsidRPr="003C20BE">
              <w:t xml:space="preserve">……. / ……. </w:t>
            </w:r>
            <w:r>
              <w:t xml:space="preserve">/ ………… </w:t>
            </w:r>
            <w:r w:rsidR="00455420">
              <w:t xml:space="preserve"> </w:t>
            </w:r>
            <w:proofErr w:type="gramStart"/>
            <w:r>
              <w:t>tarihinden</w:t>
            </w:r>
            <w:proofErr w:type="gramEnd"/>
            <w:r>
              <w:t xml:space="preserve"> ……./……./…………</w:t>
            </w:r>
            <w:r w:rsidRPr="003C20BE">
              <w:t xml:space="preserve"> </w:t>
            </w:r>
          </w:p>
        </w:tc>
      </w:tr>
      <w:tr w:rsidR="00E97E21" w14:paraId="11152E29" w14:textId="77777777" w:rsidTr="00923AEF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14:paraId="4E62908D" w14:textId="77777777"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650521B" w14:textId="77777777"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AA54" w14:textId="77777777" w:rsidR="00E97E21" w:rsidRPr="003C20BE" w:rsidRDefault="00E97E21" w:rsidP="00624360"/>
        </w:tc>
      </w:tr>
      <w:tr w:rsidR="00E97E21" w14:paraId="1F241B73" w14:textId="77777777" w:rsidTr="001F3B00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7498A5F8" w14:textId="77777777"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14:paraId="2BB82E62" w14:textId="77777777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DC419" w14:textId="77777777"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CB33" w14:textId="77777777" w:rsidR="00E97E21" w:rsidRPr="00272CE5" w:rsidRDefault="00E97E21" w:rsidP="008010E6">
            <w:pPr>
              <w:rPr>
                <w:b/>
              </w:rPr>
            </w:pPr>
          </w:p>
        </w:tc>
      </w:tr>
      <w:tr w:rsidR="00E97E21" w14:paraId="099335E3" w14:textId="77777777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82AAF" w14:textId="77777777"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A678C" w14:textId="77777777"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14:paraId="444D47AF" w14:textId="77777777" w:rsidTr="00514BB9">
        <w:trPr>
          <w:trHeight w:val="25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6F8A3" w14:textId="77777777"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87BE" w14:textId="77777777"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14:paraId="05EEFCE7" w14:textId="77777777" w:rsidTr="00514BB9">
        <w:trPr>
          <w:trHeight w:val="285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3DF3C" w14:textId="77777777"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F8C1" w14:textId="77777777"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14:paraId="383CF562" w14:textId="77777777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8D5E7" w14:textId="77777777" w:rsidR="00E97E21" w:rsidRPr="00A763B3" w:rsidRDefault="00A8307F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AKARYA UYGULAMALI BİLİMLER</w:t>
            </w:r>
            <w:r w:rsidR="00455420">
              <w:rPr>
                <w:b/>
                <w:sz w:val="24"/>
                <w:szCs w:val="24"/>
              </w:rPr>
              <w:t xml:space="preserve"> ÜNİVERSİTESİ REKTÖRLÜĞÜNE</w:t>
            </w:r>
          </w:p>
          <w:p w14:paraId="1CE2CA4C" w14:textId="77777777"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14:paraId="4377951C" w14:textId="77777777"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14:paraId="5DA0224B" w14:textId="0044455E"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</w:t>
            </w:r>
            <w:proofErr w:type="gramStart"/>
            <w:r w:rsidR="00E97E21" w:rsidRPr="00471043">
              <w:t>ederim.</w:t>
            </w:r>
            <w:r w:rsidR="00E97E21">
              <w:t xml:space="preserve"> ..</w:t>
            </w:r>
            <w:proofErr w:type="gramEnd"/>
            <w:r w:rsidR="00E97E21" w:rsidRPr="00530708">
              <w:t>….</w:t>
            </w:r>
            <w:r w:rsidR="00455420">
              <w:t xml:space="preserve"> </w:t>
            </w:r>
            <w:r w:rsidR="00E97E21" w:rsidRPr="00530708">
              <w:t>/</w:t>
            </w:r>
            <w:r w:rsidR="00E97E21">
              <w:t>..</w:t>
            </w:r>
            <w:r w:rsidR="00E97E21" w:rsidRPr="00530708">
              <w:t>….</w:t>
            </w:r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4E01D9">
              <w:t>202</w:t>
            </w:r>
            <w:r w:rsidR="00ED47D8">
              <w:t>4</w:t>
            </w:r>
          </w:p>
          <w:p w14:paraId="63509041" w14:textId="77777777" w:rsidR="0009460C" w:rsidRDefault="0009460C" w:rsidP="00A763B3">
            <w:pPr>
              <w:jc w:val="both"/>
            </w:pPr>
          </w:p>
          <w:p w14:paraId="24BAF4DE" w14:textId="77777777" w:rsidR="00923AEF" w:rsidRPr="00923AEF" w:rsidRDefault="00923AEF" w:rsidP="00923AEF">
            <w:pPr>
              <w:pStyle w:val="Balk2"/>
              <w:spacing w:line="324" w:lineRule="auto"/>
              <w:ind w:left="5103"/>
              <w:rPr>
                <w:rFonts w:ascii="Calibri" w:hAnsi="Calibri" w:cs="Calibri"/>
                <w:sz w:val="22"/>
                <w:szCs w:val="22"/>
              </w:rPr>
            </w:pPr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proofErr w:type="gramStart"/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14:paraId="3350A7AA" w14:textId="77777777" w:rsidR="00E97E21" w:rsidRPr="00923AEF" w:rsidRDefault="00923AEF" w:rsidP="00923AEF">
            <w:pPr>
              <w:pStyle w:val="Balk2"/>
              <w:spacing w:line="324" w:lineRule="auto"/>
              <w:ind w:left="5103"/>
            </w:pPr>
            <w:r w:rsidRPr="00923AEF">
              <w:rPr>
                <w:rFonts w:ascii="Calibri" w:hAnsi="Calibri" w:cs="Calibri"/>
                <w:sz w:val="22"/>
                <w:szCs w:val="22"/>
              </w:rPr>
              <w:t>Adı 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14:paraId="159E752A" w14:textId="77777777" w:rsidR="0009460C" w:rsidRDefault="0009460C" w:rsidP="0009460C"/>
    <w:sectPr w:rsidR="0009460C" w:rsidSect="005F754E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72320">
    <w:abstractNumId w:val="1"/>
  </w:num>
  <w:num w:numId="2" w16cid:durableId="14478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D394A"/>
    <w:rsid w:val="000E373B"/>
    <w:rsid w:val="000E609E"/>
    <w:rsid w:val="000F06C6"/>
    <w:rsid w:val="0012378D"/>
    <w:rsid w:val="00153269"/>
    <w:rsid w:val="00172518"/>
    <w:rsid w:val="0017475E"/>
    <w:rsid w:val="00181C2C"/>
    <w:rsid w:val="001B047F"/>
    <w:rsid w:val="001B3EB6"/>
    <w:rsid w:val="001C49BC"/>
    <w:rsid w:val="001E37E5"/>
    <w:rsid w:val="001F3B00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05825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B07A2"/>
    <w:rsid w:val="004C78C1"/>
    <w:rsid w:val="004E01D9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5F754E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07153"/>
    <w:rsid w:val="00867DD7"/>
    <w:rsid w:val="008701B0"/>
    <w:rsid w:val="0089192F"/>
    <w:rsid w:val="008A137D"/>
    <w:rsid w:val="008A42D8"/>
    <w:rsid w:val="008C4D85"/>
    <w:rsid w:val="008D0B0D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8307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ED47D8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4C15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4EED-508A-4D73-9CC3-9A15E15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eryem Demir  SATILMIŞ</cp:lastModifiedBy>
  <cp:revision>4</cp:revision>
  <cp:lastPrinted>2020-03-06T07:13:00Z</cp:lastPrinted>
  <dcterms:created xsi:type="dcterms:W3CDTF">2023-01-04T07:58:00Z</dcterms:created>
  <dcterms:modified xsi:type="dcterms:W3CDTF">2024-01-09T10:21:00Z</dcterms:modified>
</cp:coreProperties>
</file>